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F531" w14:textId="77777777" w:rsidR="005405D0" w:rsidRDefault="005405D0" w:rsidP="00E011B8">
      <w:pPr>
        <w:ind w:left="720"/>
        <w:jc w:val="both"/>
        <w:rPr>
          <w:rFonts w:ascii="Calibri" w:hAnsi="Calibri"/>
        </w:rPr>
      </w:pPr>
    </w:p>
    <w:tbl>
      <w:tblPr>
        <w:tblStyle w:val="a3"/>
        <w:tblW w:w="8998" w:type="dxa"/>
        <w:tblLook w:val="04A0" w:firstRow="1" w:lastRow="0" w:firstColumn="1" w:lastColumn="0" w:noHBand="0" w:noVBand="1"/>
      </w:tblPr>
      <w:tblGrid>
        <w:gridCol w:w="675"/>
        <w:gridCol w:w="3828"/>
        <w:gridCol w:w="1446"/>
        <w:gridCol w:w="1352"/>
        <w:gridCol w:w="1697"/>
      </w:tblGrid>
      <w:tr w:rsidR="005405D0" w14:paraId="4D6A5321" w14:textId="77777777" w:rsidTr="004A7593">
        <w:tc>
          <w:tcPr>
            <w:tcW w:w="8998" w:type="dxa"/>
            <w:gridSpan w:val="5"/>
            <w:tcBorders>
              <w:bottom w:val="single" w:sz="4" w:space="0" w:color="auto"/>
            </w:tcBorders>
          </w:tcPr>
          <w:p w14:paraId="4BC13064" w14:textId="77777777" w:rsidR="005405D0" w:rsidRPr="005405D0" w:rsidRDefault="005405D0" w:rsidP="004908E2">
            <w:pPr>
              <w:jc w:val="center"/>
              <w:rPr>
                <w:b/>
              </w:rPr>
            </w:pPr>
            <w:r w:rsidRPr="005405D0">
              <w:rPr>
                <w:b/>
              </w:rPr>
              <w:t>ΤΕΧΝΙΚΗ ΠΡΟΔΙΑΓΡΑΦΗ ΓΙΑ</w:t>
            </w:r>
            <w:r w:rsidR="006F4C67">
              <w:rPr>
                <w:b/>
              </w:rPr>
              <w:t xml:space="preserve"> </w:t>
            </w:r>
            <w:r w:rsidR="00121A47">
              <w:rPr>
                <w:b/>
              </w:rPr>
              <w:t>ΠΟΝΤΙΚΙΑ</w:t>
            </w:r>
            <w:r w:rsidR="004908E2">
              <w:rPr>
                <w:b/>
              </w:rPr>
              <w:t xml:space="preserve"> </w:t>
            </w:r>
            <w:r w:rsidR="004908E2">
              <w:rPr>
                <w:b/>
                <w:lang w:val="en-US"/>
              </w:rPr>
              <w:t>PC</w:t>
            </w:r>
            <w:r w:rsidRPr="005405D0">
              <w:rPr>
                <w:b/>
              </w:rPr>
              <w:t xml:space="preserve"> ΓΡΑΦΕΙΟΥ</w:t>
            </w:r>
          </w:p>
        </w:tc>
      </w:tr>
      <w:tr w:rsidR="005405D0" w:rsidRPr="005405D0" w14:paraId="3807898C" w14:textId="77777777" w:rsidTr="004A7593">
        <w:tc>
          <w:tcPr>
            <w:tcW w:w="675" w:type="dxa"/>
            <w:tcBorders>
              <w:bottom w:val="single" w:sz="4" w:space="0" w:color="auto"/>
            </w:tcBorders>
            <w:shd w:val="pct10" w:color="auto" w:fill="auto"/>
          </w:tcPr>
          <w:p w14:paraId="0303FAEC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</w:tcPr>
          <w:p w14:paraId="4ABDF2B8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ροδιαγραφή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10" w:color="auto" w:fill="auto"/>
          </w:tcPr>
          <w:p w14:paraId="74156585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αίτηση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pct10" w:color="auto" w:fill="auto"/>
          </w:tcPr>
          <w:p w14:paraId="73E486A4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Απάντηση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pct10" w:color="auto" w:fill="auto"/>
          </w:tcPr>
          <w:p w14:paraId="210E2E00" w14:textId="77777777" w:rsidR="005405D0" w:rsidRPr="005405D0" w:rsidRDefault="005405D0">
            <w:pPr>
              <w:rPr>
                <w:b/>
              </w:rPr>
            </w:pPr>
            <w:r w:rsidRPr="005405D0">
              <w:rPr>
                <w:b/>
              </w:rPr>
              <w:t>Παραπομπή</w:t>
            </w:r>
          </w:p>
        </w:tc>
      </w:tr>
      <w:tr w:rsidR="005405D0" w14:paraId="7552B744" w14:textId="77777777" w:rsidTr="004A7593">
        <w:tc>
          <w:tcPr>
            <w:tcW w:w="675" w:type="dxa"/>
            <w:shd w:val="pct12" w:color="auto" w:fill="auto"/>
          </w:tcPr>
          <w:p w14:paraId="143487A5" w14:textId="77777777"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2" w:color="auto" w:fill="auto"/>
          </w:tcPr>
          <w:p w14:paraId="3E4478DE" w14:textId="77777777" w:rsidR="005405D0" w:rsidRDefault="005405D0" w:rsidP="005405D0">
            <w:pPr>
              <w:jc w:val="center"/>
            </w:pPr>
            <w:r>
              <w:t>Γενικές Απαιτήσεις</w:t>
            </w:r>
          </w:p>
        </w:tc>
        <w:tc>
          <w:tcPr>
            <w:tcW w:w="1446" w:type="dxa"/>
            <w:shd w:val="pct12" w:color="auto" w:fill="auto"/>
          </w:tcPr>
          <w:p w14:paraId="63DDB1C4" w14:textId="77777777" w:rsidR="005405D0" w:rsidRDefault="005405D0" w:rsidP="005405D0">
            <w:pPr>
              <w:jc w:val="center"/>
            </w:pPr>
          </w:p>
        </w:tc>
        <w:tc>
          <w:tcPr>
            <w:tcW w:w="1352" w:type="dxa"/>
            <w:shd w:val="pct12" w:color="auto" w:fill="auto"/>
          </w:tcPr>
          <w:p w14:paraId="4AF9933B" w14:textId="77777777" w:rsidR="005405D0" w:rsidRDefault="005405D0" w:rsidP="005405D0">
            <w:pPr>
              <w:jc w:val="center"/>
            </w:pPr>
          </w:p>
        </w:tc>
        <w:tc>
          <w:tcPr>
            <w:tcW w:w="1693" w:type="dxa"/>
            <w:shd w:val="pct12" w:color="auto" w:fill="auto"/>
          </w:tcPr>
          <w:p w14:paraId="63920EE8" w14:textId="77777777" w:rsidR="005405D0" w:rsidRDefault="005405D0" w:rsidP="005405D0">
            <w:pPr>
              <w:jc w:val="center"/>
            </w:pPr>
          </w:p>
        </w:tc>
      </w:tr>
      <w:tr w:rsidR="005405D0" w14:paraId="6BFAD3F0" w14:textId="77777777" w:rsidTr="004A7593">
        <w:tc>
          <w:tcPr>
            <w:tcW w:w="675" w:type="dxa"/>
            <w:vAlign w:val="center"/>
          </w:tcPr>
          <w:p w14:paraId="014D9582" w14:textId="77777777" w:rsidR="005405D0" w:rsidRDefault="005405D0" w:rsidP="005405D0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14:paraId="186D3BA0" w14:textId="77777777" w:rsidR="005405D0" w:rsidRDefault="005405D0" w:rsidP="005405D0">
            <w:r>
              <w:t>Ποσότητα</w:t>
            </w:r>
          </w:p>
        </w:tc>
        <w:tc>
          <w:tcPr>
            <w:tcW w:w="1446" w:type="dxa"/>
            <w:vAlign w:val="center"/>
          </w:tcPr>
          <w:p w14:paraId="319520B9" w14:textId="6D10BDBC" w:rsidR="005405D0" w:rsidRPr="00EE34AA" w:rsidRDefault="00344D67" w:rsidP="00EE34AA">
            <w:pPr>
              <w:jc w:val="center"/>
            </w:pPr>
            <w:r w:rsidRPr="00EE34AA">
              <w:t>50</w:t>
            </w:r>
          </w:p>
        </w:tc>
        <w:tc>
          <w:tcPr>
            <w:tcW w:w="1352" w:type="dxa"/>
          </w:tcPr>
          <w:p w14:paraId="41153602" w14:textId="77777777" w:rsidR="005405D0" w:rsidRDefault="005405D0"/>
        </w:tc>
        <w:tc>
          <w:tcPr>
            <w:tcW w:w="1693" w:type="dxa"/>
          </w:tcPr>
          <w:p w14:paraId="65C5AFEC" w14:textId="77777777" w:rsidR="005405D0" w:rsidRDefault="005405D0"/>
        </w:tc>
      </w:tr>
      <w:tr w:rsidR="005405D0" w14:paraId="7E09EB46" w14:textId="77777777" w:rsidTr="004A759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0A18AE9" w14:textId="77777777" w:rsidR="005405D0" w:rsidRDefault="005405D0" w:rsidP="005405D0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05AD5B4" w14:textId="77777777" w:rsidR="005405D0" w:rsidRDefault="005405D0" w:rsidP="005405D0">
            <w:r>
              <w:t>Εγγύηση καλής λειτουργίας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7C511B0" w14:textId="77777777" w:rsidR="005405D0" w:rsidRPr="00EE34AA" w:rsidRDefault="005405D0" w:rsidP="00EE34AA">
            <w:pPr>
              <w:jc w:val="center"/>
            </w:pPr>
            <w:r w:rsidRPr="00EE34AA">
              <w:t>&gt;=</w:t>
            </w:r>
            <w:r w:rsidR="004908E2" w:rsidRPr="00EE34AA"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E4468BA" w14:textId="77777777" w:rsidR="005405D0" w:rsidRDefault="005405D0"/>
        </w:tc>
        <w:tc>
          <w:tcPr>
            <w:tcW w:w="1693" w:type="dxa"/>
            <w:tcBorders>
              <w:bottom w:val="single" w:sz="4" w:space="0" w:color="auto"/>
            </w:tcBorders>
          </w:tcPr>
          <w:p w14:paraId="61726E9A" w14:textId="77777777" w:rsidR="005405D0" w:rsidRDefault="005405D0"/>
        </w:tc>
      </w:tr>
      <w:tr w:rsidR="005405D0" w14:paraId="28AA34EE" w14:textId="77777777" w:rsidTr="004A7593">
        <w:tc>
          <w:tcPr>
            <w:tcW w:w="675" w:type="dxa"/>
            <w:shd w:val="pct10" w:color="auto" w:fill="auto"/>
            <w:vAlign w:val="center"/>
          </w:tcPr>
          <w:p w14:paraId="5D93DAC2" w14:textId="77777777" w:rsidR="005405D0" w:rsidRDefault="005405D0" w:rsidP="005405D0">
            <w:pPr>
              <w:jc w:val="center"/>
            </w:pPr>
          </w:p>
        </w:tc>
        <w:tc>
          <w:tcPr>
            <w:tcW w:w="3828" w:type="dxa"/>
            <w:shd w:val="pct10" w:color="auto" w:fill="auto"/>
            <w:vAlign w:val="center"/>
          </w:tcPr>
          <w:p w14:paraId="0C3C27E9" w14:textId="77777777" w:rsidR="005405D0" w:rsidRDefault="005405D0" w:rsidP="005405D0">
            <w:r>
              <w:t>Ειδικές Απαιτήσεις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7AD3CA8A" w14:textId="77777777" w:rsidR="005405D0" w:rsidRPr="00EE34AA" w:rsidRDefault="005405D0" w:rsidP="00EE34AA">
            <w:pPr>
              <w:rPr>
                <w:rFonts w:ascii="Calibri" w:hAnsi="Calibri"/>
              </w:rPr>
            </w:pPr>
          </w:p>
        </w:tc>
        <w:tc>
          <w:tcPr>
            <w:tcW w:w="1352" w:type="dxa"/>
            <w:shd w:val="pct10" w:color="auto" w:fill="auto"/>
          </w:tcPr>
          <w:p w14:paraId="2A0E197A" w14:textId="77777777" w:rsidR="005405D0" w:rsidRDefault="005405D0"/>
        </w:tc>
        <w:tc>
          <w:tcPr>
            <w:tcW w:w="1693" w:type="dxa"/>
            <w:shd w:val="pct10" w:color="auto" w:fill="auto"/>
          </w:tcPr>
          <w:p w14:paraId="79F43535" w14:textId="77777777" w:rsidR="005405D0" w:rsidRDefault="005405D0"/>
        </w:tc>
      </w:tr>
      <w:tr w:rsidR="00DA1E33" w:rsidRPr="00E00CE1" w14:paraId="3DE6CAC5" w14:textId="77777777" w:rsidTr="004A7593">
        <w:tc>
          <w:tcPr>
            <w:tcW w:w="675" w:type="dxa"/>
            <w:vAlign w:val="center"/>
          </w:tcPr>
          <w:p w14:paraId="24BD5FE9" w14:textId="77777777" w:rsidR="00DA1E33" w:rsidRPr="00031986" w:rsidRDefault="00031986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8" w:type="dxa"/>
            <w:vAlign w:val="center"/>
          </w:tcPr>
          <w:p w14:paraId="10153222" w14:textId="77777777" w:rsidR="00DA1E33" w:rsidRPr="00EE055A" w:rsidRDefault="00EE055A" w:rsidP="00EE05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Το ποντίκι να είναι τύπου </w:t>
            </w:r>
            <w:r>
              <w:rPr>
                <w:rFonts w:ascii="Times New Roman" w:hAnsi="Times New Roman" w:cs="Times New Roman"/>
                <w:lang w:val="en-US"/>
              </w:rPr>
              <w:t>Optical</w:t>
            </w:r>
            <w:r>
              <w:rPr>
                <w:rFonts w:ascii="Times New Roman" w:hAnsi="Times New Roman" w:cs="Times New Roman"/>
              </w:rPr>
              <w:t xml:space="preserve"> ή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>
              <w:rPr>
                <w:rFonts w:ascii="Times New Roman" w:hAnsi="Times New Roman" w:cs="Times New Roman"/>
              </w:rPr>
              <w:t>, τουλάχιστον δύο πλήκτρων με τροχό, κατάλληλο για δεξιόχειρες και αριστερόχειρες. Ν</w:t>
            </w:r>
            <w:r>
              <w:t xml:space="preserve">α φέρει σήμανση </w:t>
            </w:r>
            <w:r>
              <w:rPr>
                <w:lang w:val="en-US"/>
              </w:rPr>
              <w:t>CE</w:t>
            </w:r>
            <w:r>
              <w:t>.</w:t>
            </w:r>
          </w:p>
        </w:tc>
        <w:tc>
          <w:tcPr>
            <w:tcW w:w="1446" w:type="dxa"/>
            <w:vAlign w:val="center"/>
          </w:tcPr>
          <w:p w14:paraId="1830F694" w14:textId="77777777" w:rsidR="00DA1E33" w:rsidRPr="00EE34AA" w:rsidRDefault="00EE055A" w:rsidP="00EE34AA">
            <w:pPr>
              <w:jc w:val="center"/>
            </w:pPr>
            <w:r w:rsidRPr="00EE34AA">
              <w:t>ΝΑΙ</w:t>
            </w:r>
          </w:p>
        </w:tc>
        <w:tc>
          <w:tcPr>
            <w:tcW w:w="1352" w:type="dxa"/>
          </w:tcPr>
          <w:p w14:paraId="29705665" w14:textId="77777777" w:rsidR="00DA1E33" w:rsidRPr="00E00CE1" w:rsidRDefault="00DA1E33"/>
        </w:tc>
        <w:tc>
          <w:tcPr>
            <w:tcW w:w="1693" w:type="dxa"/>
          </w:tcPr>
          <w:p w14:paraId="55AF373C" w14:textId="77777777" w:rsidR="00DA1E33" w:rsidRPr="00E00CE1" w:rsidRDefault="00DA1E33"/>
        </w:tc>
      </w:tr>
      <w:tr w:rsidR="009809F6" w:rsidRPr="00E00CE1" w14:paraId="1C573B90" w14:textId="77777777" w:rsidTr="004A7593">
        <w:tc>
          <w:tcPr>
            <w:tcW w:w="675" w:type="dxa"/>
            <w:vAlign w:val="center"/>
          </w:tcPr>
          <w:p w14:paraId="5D3A0FED" w14:textId="246C0C27" w:rsidR="009809F6" w:rsidRDefault="009809F6" w:rsidP="00980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1781EC5D" w14:textId="601AF7FA" w:rsidR="009809F6" w:rsidRDefault="009809F6" w:rsidP="009809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νσύρματα</w:t>
            </w:r>
          </w:p>
        </w:tc>
        <w:tc>
          <w:tcPr>
            <w:tcW w:w="1446" w:type="dxa"/>
            <w:vAlign w:val="center"/>
          </w:tcPr>
          <w:p w14:paraId="6E556986" w14:textId="05A81A6D" w:rsidR="009809F6" w:rsidRPr="00EE34AA" w:rsidRDefault="009809F6" w:rsidP="00EE34AA">
            <w:pPr>
              <w:jc w:val="center"/>
            </w:pPr>
            <w:r w:rsidRPr="00EE34AA">
              <w:t>ΝΑΙ</w:t>
            </w:r>
          </w:p>
        </w:tc>
        <w:tc>
          <w:tcPr>
            <w:tcW w:w="1352" w:type="dxa"/>
          </w:tcPr>
          <w:p w14:paraId="5DBE2D4B" w14:textId="77777777" w:rsidR="009809F6" w:rsidRPr="00E00CE1" w:rsidRDefault="009809F6" w:rsidP="009809F6"/>
        </w:tc>
        <w:tc>
          <w:tcPr>
            <w:tcW w:w="1693" w:type="dxa"/>
          </w:tcPr>
          <w:p w14:paraId="63DC7A93" w14:textId="77777777" w:rsidR="009809F6" w:rsidRPr="00E00CE1" w:rsidRDefault="009809F6" w:rsidP="009809F6"/>
        </w:tc>
      </w:tr>
      <w:tr w:rsidR="004A7593" w:rsidRPr="00E00CE1" w14:paraId="630F4137" w14:textId="77777777" w:rsidTr="004A7593">
        <w:tc>
          <w:tcPr>
            <w:tcW w:w="675" w:type="dxa"/>
            <w:vAlign w:val="center"/>
          </w:tcPr>
          <w:p w14:paraId="2D40FFD3" w14:textId="0933442F" w:rsidR="004A7593" w:rsidRDefault="008F4714" w:rsidP="00980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8" w:type="dxa"/>
            <w:vAlign w:val="center"/>
          </w:tcPr>
          <w:p w14:paraId="31A31041" w14:textId="0E98787A" w:rsidR="004A7593" w:rsidRDefault="004A7593" w:rsidP="009809F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</w:t>
            </w:r>
            <w:r w:rsidRPr="004A7593">
              <w:rPr>
                <w:rFonts w:ascii="Times New Roman" w:hAnsi="Times New Roman" w:cs="Times New Roman"/>
              </w:rPr>
              <w:t>πτικό</w:t>
            </w:r>
            <w:r>
              <w:rPr>
                <w:rFonts w:ascii="Times New Roman" w:hAnsi="Times New Roman" w:cs="Times New Roman"/>
              </w:rPr>
              <w:t>ς</w:t>
            </w:r>
            <w:r w:rsidRPr="004A7593">
              <w:rPr>
                <w:rFonts w:ascii="Times New Roman" w:hAnsi="Times New Roman" w:cs="Times New Roman"/>
              </w:rPr>
              <w:t xml:space="preserve"> αισθητήρα</w:t>
            </w:r>
            <w:r>
              <w:rPr>
                <w:rFonts w:ascii="Times New Roman" w:hAnsi="Times New Roman" w:cs="Times New Roman"/>
              </w:rPr>
              <w:t>ς</w:t>
            </w:r>
          </w:p>
        </w:tc>
        <w:tc>
          <w:tcPr>
            <w:tcW w:w="1446" w:type="dxa"/>
            <w:vAlign w:val="center"/>
          </w:tcPr>
          <w:p w14:paraId="57B355D8" w14:textId="11987867" w:rsidR="004A7593" w:rsidRPr="00EE34AA" w:rsidRDefault="004A7593" w:rsidP="00EE34AA">
            <w:pPr>
              <w:jc w:val="center"/>
            </w:pPr>
            <w:r w:rsidRPr="004A7593">
              <w:t>&gt;=1000 DPI</w:t>
            </w:r>
          </w:p>
        </w:tc>
        <w:tc>
          <w:tcPr>
            <w:tcW w:w="1352" w:type="dxa"/>
          </w:tcPr>
          <w:p w14:paraId="15F11D35" w14:textId="77777777" w:rsidR="004A7593" w:rsidRPr="00E00CE1" w:rsidRDefault="004A7593" w:rsidP="009809F6"/>
        </w:tc>
        <w:tc>
          <w:tcPr>
            <w:tcW w:w="1693" w:type="dxa"/>
          </w:tcPr>
          <w:p w14:paraId="5DFA36A5" w14:textId="77777777" w:rsidR="004A7593" w:rsidRPr="00E00CE1" w:rsidRDefault="004A7593" w:rsidP="009809F6"/>
        </w:tc>
      </w:tr>
      <w:tr w:rsidR="00344D67" w:rsidRPr="00E00CE1" w14:paraId="18D5B12E" w14:textId="77777777" w:rsidTr="004A7593">
        <w:tc>
          <w:tcPr>
            <w:tcW w:w="675" w:type="dxa"/>
            <w:vAlign w:val="center"/>
          </w:tcPr>
          <w:p w14:paraId="0EC3DBBA" w14:textId="2C894D52" w:rsidR="00344D67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  <w:vAlign w:val="center"/>
          </w:tcPr>
          <w:p w14:paraId="0AD11B15" w14:textId="5BA6CAEB" w:rsidR="00344D67" w:rsidRDefault="009809F6" w:rsidP="004201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ήκος καλωδίου</w:t>
            </w:r>
          </w:p>
        </w:tc>
        <w:tc>
          <w:tcPr>
            <w:tcW w:w="1446" w:type="dxa"/>
            <w:vAlign w:val="center"/>
          </w:tcPr>
          <w:p w14:paraId="1308A410" w14:textId="663FD0C1" w:rsidR="00344D67" w:rsidRPr="00EE34AA" w:rsidRDefault="009809F6" w:rsidP="00EE34AA">
            <w:pPr>
              <w:jc w:val="center"/>
            </w:pPr>
            <w:r w:rsidRPr="00EE34AA">
              <w:t>&gt;=1,</w:t>
            </w:r>
            <w:r w:rsidR="00E63F02" w:rsidRPr="00EE34AA">
              <w:t>5</w:t>
            </w:r>
            <w:r w:rsidRPr="00EE34AA">
              <w:t>0m</w:t>
            </w:r>
          </w:p>
        </w:tc>
        <w:tc>
          <w:tcPr>
            <w:tcW w:w="1352" w:type="dxa"/>
          </w:tcPr>
          <w:p w14:paraId="4D8AAC77" w14:textId="77777777" w:rsidR="00344D67" w:rsidRPr="00E00CE1" w:rsidRDefault="00344D67"/>
        </w:tc>
        <w:tc>
          <w:tcPr>
            <w:tcW w:w="1693" w:type="dxa"/>
          </w:tcPr>
          <w:p w14:paraId="5C0722FA" w14:textId="77777777" w:rsidR="00344D67" w:rsidRPr="00E00CE1" w:rsidRDefault="00344D67"/>
        </w:tc>
      </w:tr>
      <w:tr w:rsidR="00E63F02" w:rsidRPr="00E00CE1" w14:paraId="233E60D5" w14:textId="77777777" w:rsidTr="004A7593">
        <w:tc>
          <w:tcPr>
            <w:tcW w:w="675" w:type="dxa"/>
            <w:vAlign w:val="center"/>
          </w:tcPr>
          <w:p w14:paraId="4B4929E6" w14:textId="74FFD69A" w:rsidR="00E63F02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vAlign w:val="center"/>
          </w:tcPr>
          <w:p w14:paraId="50D93858" w14:textId="66A434D7" w:rsidR="00E63F02" w:rsidRDefault="00E63F02" w:rsidP="004201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ριθμός πλήκτρων</w:t>
            </w:r>
          </w:p>
        </w:tc>
        <w:tc>
          <w:tcPr>
            <w:tcW w:w="1446" w:type="dxa"/>
            <w:vAlign w:val="center"/>
          </w:tcPr>
          <w:p w14:paraId="38535D63" w14:textId="1E2DD55F" w:rsidR="00E63F02" w:rsidRPr="00EE34AA" w:rsidRDefault="00E63F02" w:rsidP="00EE34AA">
            <w:pPr>
              <w:jc w:val="center"/>
            </w:pPr>
            <w:r w:rsidRPr="00EE34AA">
              <w:t>&gt;=3</w:t>
            </w:r>
          </w:p>
        </w:tc>
        <w:tc>
          <w:tcPr>
            <w:tcW w:w="1352" w:type="dxa"/>
          </w:tcPr>
          <w:p w14:paraId="71327B80" w14:textId="77777777" w:rsidR="00E63F02" w:rsidRPr="00E00CE1" w:rsidRDefault="00E63F02"/>
        </w:tc>
        <w:tc>
          <w:tcPr>
            <w:tcW w:w="1693" w:type="dxa"/>
          </w:tcPr>
          <w:p w14:paraId="38B8C3DA" w14:textId="77777777" w:rsidR="00E63F02" w:rsidRPr="00E00CE1" w:rsidRDefault="00E63F02"/>
        </w:tc>
      </w:tr>
      <w:tr w:rsidR="00EE34AA" w:rsidRPr="00E00CE1" w14:paraId="033C9E5D" w14:textId="77777777" w:rsidTr="004A7593">
        <w:tc>
          <w:tcPr>
            <w:tcW w:w="675" w:type="dxa"/>
            <w:vAlign w:val="center"/>
          </w:tcPr>
          <w:p w14:paraId="6CAA58E4" w14:textId="15D8B6F4" w:rsidR="00EE34AA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8" w:type="dxa"/>
            <w:vAlign w:val="center"/>
          </w:tcPr>
          <w:p w14:paraId="5E21261A" w14:textId="16E2036C" w:rsidR="00EE34AA" w:rsidRPr="00EE34AA" w:rsidRDefault="00EE34AA" w:rsidP="0042016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Ε</w:t>
            </w:r>
            <w:r w:rsidRPr="00EE34AA">
              <w:rPr>
                <w:rFonts w:ascii="Times New Roman" w:hAnsi="Times New Roman" w:cs="Times New Roman"/>
              </w:rPr>
              <w:t>νσωματωμένο τροχό κύλισης</w:t>
            </w:r>
          </w:p>
        </w:tc>
        <w:tc>
          <w:tcPr>
            <w:tcW w:w="1446" w:type="dxa"/>
            <w:vAlign w:val="center"/>
          </w:tcPr>
          <w:p w14:paraId="38BF9647" w14:textId="222ABF77" w:rsidR="00EE34AA" w:rsidRDefault="00EE34AA" w:rsidP="00EE34AA">
            <w:pPr>
              <w:jc w:val="center"/>
            </w:pPr>
            <w:r>
              <w:t>ΝΑΙ</w:t>
            </w:r>
          </w:p>
        </w:tc>
        <w:tc>
          <w:tcPr>
            <w:tcW w:w="1352" w:type="dxa"/>
          </w:tcPr>
          <w:p w14:paraId="28F4EBAD" w14:textId="77777777" w:rsidR="00EE34AA" w:rsidRPr="00E00CE1" w:rsidRDefault="00EE34AA"/>
        </w:tc>
        <w:tc>
          <w:tcPr>
            <w:tcW w:w="1693" w:type="dxa"/>
          </w:tcPr>
          <w:p w14:paraId="57020312" w14:textId="77777777" w:rsidR="00EE34AA" w:rsidRPr="00E00CE1" w:rsidRDefault="00EE34AA"/>
        </w:tc>
      </w:tr>
      <w:tr w:rsidR="00EE34AA" w:rsidRPr="00E00CE1" w14:paraId="1E468FDE" w14:textId="77777777" w:rsidTr="004A7593">
        <w:tc>
          <w:tcPr>
            <w:tcW w:w="675" w:type="dxa"/>
            <w:vAlign w:val="center"/>
          </w:tcPr>
          <w:p w14:paraId="0B21D2E6" w14:textId="35EF5C6C" w:rsidR="00EE34AA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8" w:type="dxa"/>
            <w:vAlign w:val="center"/>
          </w:tcPr>
          <w:p w14:paraId="2BA46EAA" w14:textId="60AECB49" w:rsidR="00EE34AA" w:rsidRDefault="00EE34AA" w:rsidP="0042016C">
            <w:pPr>
              <w:pStyle w:val="Default"/>
              <w:rPr>
                <w:rFonts w:ascii="Times New Roman" w:hAnsi="Times New Roman" w:cs="Times New Roman"/>
              </w:rPr>
            </w:pPr>
            <w:r w:rsidRPr="00EE34AA">
              <w:rPr>
                <w:rFonts w:ascii="Times New Roman" w:hAnsi="Times New Roman" w:cs="Times New Roman"/>
              </w:rPr>
              <w:t>Ελάχιστες διαστάσεις (Π x Β x Υ):</w:t>
            </w:r>
          </w:p>
        </w:tc>
        <w:tc>
          <w:tcPr>
            <w:tcW w:w="1446" w:type="dxa"/>
            <w:vAlign w:val="center"/>
          </w:tcPr>
          <w:p w14:paraId="5E363092" w14:textId="383D33E3" w:rsidR="00EE34AA" w:rsidRDefault="00EE34AA" w:rsidP="00EE34AA">
            <w:pPr>
              <w:jc w:val="center"/>
            </w:pPr>
            <w:r w:rsidRPr="00EE34AA">
              <w:t>10 x 5,85 x 3,</w:t>
            </w:r>
            <w:r w:rsidR="004A7593">
              <w:t>6</w:t>
            </w:r>
            <w:r w:rsidRPr="00EE34AA">
              <w:t xml:space="preserve"> </w:t>
            </w:r>
            <w:proofErr w:type="spellStart"/>
            <w:r w:rsidRPr="00EE34AA">
              <w:t>cm</w:t>
            </w:r>
            <w:proofErr w:type="spellEnd"/>
          </w:p>
        </w:tc>
        <w:tc>
          <w:tcPr>
            <w:tcW w:w="1352" w:type="dxa"/>
          </w:tcPr>
          <w:p w14:paraId="5FF22F72" w14:textId="77777777" w:rsidR="00EE34AA" w:rsidRPr="00E00CE1" w:rsidRDefault="00EE34AA"/>
        </w:tc>
        <w:tc>
          <w:tcPr>
            <w:tcW w:w="1693" w:type="dxa"/>
          </w:tcPr>
          <w:p w14:paraId="69132385" w14:textId="77777777" w:rsidR="00EE34AA" w:rsidRPr="00E00CE1" w:rsidRDefault="00EE34AA"/>
        </w:tc>
      </w:tr>
      <w:tr w:rsidR="004A7593" w:rsidRPr="00E00CE1" w14:paraId="72AB9621" w14:textId="77777777" w:rsidTr="004A7593">
        <w:tc>
          <w:tcPr>
            <w:tcW w:w="675" w:type="dxa"/>
            <w:vAlign w:val="center"/>
          </w:tcPr>
          <w:p w14:paraId="16307454" w14:textId="77B34CBC" w:rsidR="004A7593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8" w:type="dxa"/>
            <w:vAlign w:val="center"/>
          </w:tcPr>
          <w:p w14:paraId="5BEB654C" w14:textId="5828B0E3" w:rsidR="004A7593" w:rsidRPr="00EE34AA" w:rsidRDefault="004A7593" w:rsidP="0042016C">
            <w:pPr>
              <w:pStyle w:val="Default"/>
              <w:rPr>
                <w:rFonts w:ascii="Times New Roman" w:hAnsi="Times New Roman" w:cs="Times New Roman"/>
              </w:rPr>
            </w:pPr>
            <w:r w:rsidRPr="004A7593">
              <w:rPr>
                <w:rFonts w:ascii="Times New Roman" w:hAnsi="Times New Roman" w:cs="Times New Roman"/>
              </w:rPr>
              <w:t>Βάρος</w:t>
            </w:r>
          </w:p>
        </w:tc>
        <w:tc>
          <w:tcPr>
            <w:tcW w:w="1446" w:type="dxa"/>
            <w:vAlign w:val="center"/>
          </w:tcPr>
          <w:p w14:paraId="709A09F2" w14:textId="7E2D2E99" w:rsidR="004A7593" w:rsidRPr="004A7593" w:rsidRDefault="004A7593" w:rsidP="00EE34AA">
            <w:pPr>
              <w:jc w:val="center"/>
              <w:rPr>
                <w:lang w:val="en-US"/>
              </w:rPr>
            </w:pPr>
            <w:r w:rsidRPr="004A7593">
              <w:t>&gt;=90</w:t>
            </w:r>
            <w:r>
              <w:rPr>
                <w:lang w:val="en-US"/>
              </w:rPr>
              <w:t>gr</w:t>
            </w:r>
          </w:p>
        </w:tc>
        <w:tc>
          <w:tcPr>
            <w:tcW w:w="1352" w:type="dxa"/>
          </w:tcPr>
          <w:p w14:paraId="607C73FC" w14:textId="77777777" w:rsidR="004A7593" w:rsidRPr="00E00CE1" w:rsidRDefault="004A7593"/>
        </w:tc>
        <w:tc>
          <w:tcPr>
            <w:tcW w:w="1693" w:type="dxa"/>
          </w:tcPr>
          <w:p w14:paraId="217A7A1E" w14:textId="77777777" w:rsidR="004A7593" w:rsidRPr="00E00CE1" w:rsidRDefault="004A7593"/>
        </w:tc>
      </w:tr>
      <w:tr w:rsidR="004A7593" w:rsidRPr="00E00CE1" w14:paraId="45E1F957" w14:textId="77777777" w:rsidTr="004A7593">
        <w:tc>
          <w:tcPr>
            <w:tcW w:w="675" w:type="dxa"/>
            <w:vAlign w:val="center"/>
          </w:tcPr>
          <w:p w14:paraId="0806FA9D" w14:textId="243D8B26" w:rsidR="004A7593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8" w:type="dxa"/>
            <w:vAlign w:val="center"/>
          </w:tcPr>
          <w:p w14:paraId="0EC906F8" w14:textId="7C888E7A" w:rsidR="004A7593" w:rsidRPr="004A7593" w:rsidRDefault="004A7593" w:rsidP="0042016C">
            <w:pPr>
              <w:pStyle w:val="Default"/>
              <w:rPr>
                <w:rFonts w:ascii="Times New Roman" w:hAnsi="Times New Roman" w:cs="Times New Roman"/>
              </w:rPr>
            </w:pPr>
            <w:r w:rsidRPr="004A7593">
              <w:rPr>
                <w:rFonts w:ascii="Times New Roman" w:hAnsi="Times New Roman" w:cs="Times New Roman"/>
              </w:rPr>
              <w:t>Χρώμα</w:t>
            </w:r>
          </w:p>
        </w:tc>
        <w:tc>
          <w:tcPr>
            <w:tcW w:w="1446" w:type="dxa"/>
            <w:vAlign w:val="center"/>
          </w:tcPr>
          <w:p w14:paraId="511D18D5" w14:textId="778CB309" w:rsidR="004A7593" w:rsidRPr="004A7593" w:rsidRDefault="004A7593" w:rsidP="00EE34AA">
            <w:pPr>
              <w:jc w:val="center"/>
            </w:pPr>
            <w:r w:rsidRPr="004A7593">
              <w:t>Μαύρο</w:t>
            </w:r>
          </w:p>
        </w:tc>
        <w:tc>
          <w:tcPr>
            <w:tcW w:w="1352" w:type="dxa"/>
          </w:tcPr>
          <w:p w14:paraId="644E7AD1" w14:textId="77777777" w:rsidR="004A7593" w:rsidRPr="00E00CE1" w:rsidRDefault="004A7593"/>
        </w:tc>
        <w:tc>
          <w:tcPr>
            <w:tcW w:w="1693" w:type="dxa"/>
          </w:tcPr>
          <w:p w14:paraId="31CAA328" w14:textId="77777777" w:rsidR="004A7593" w:rsidRPr="00E00CE1" w:rsidRDefault="004A7593"/>
        </w:tc>
      </w:tr>
      <w:tr w:rsidR="005405D0" w:rsidRPr="00E00CE1" w14:paraId="07F4A3D7" w14:textId="77777777" w:rsidTr="004A7593">
        <w:tc>
          <w:tcPr>
            <w:tcW w:w="675" w:type="dxa"/>
            <w:vAlign w:val="center"/>
          </w:tcPr>
          <w:p w14:paraId="59FDB677" w14:textId="3A3325B6" w:rsidR="005405D0" w:rsidRPr="00031986" w:rsidRDefault="008F4714" w:rsidP="00540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8" w:type="dxa"/>
            <w:vAlign w:val="center"/>
          </w:tcPr>
          <w:p w14:paraId="754DD755" w14:textId="5597A653" w:rsidR="005405D0" w:rsidRPr="001A1378" w:rsidRDefault="001A1378" w:rsidP="004201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Να συνοδεύεται από </w:t>
            </w:r>
            <w:r>
              <w:rPr>
                <w:rFonts w:ascii="Times New Roman" w:hAnsi="Times New Roman" w:cs="Times New Roman"/>
                <w:lang w:val="en-US"/>
              </w:rPr>
              <w:t>mouse</w:t>
            </w:r>
            <w:r w:rsidRPr="001A13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ad</w:t>
            </w:r>
          </w:p>
        </w:tc>
        <w:tc>
          <w:tcPr>
            <w:tcW w:w="1446" w:type="dxa"/>
            <w:vAlign w:val="center"/>
          </w:tcPr>
          <w:p w14:paraId="464ACB7E" w14:textId="3476234E" w:rsidR="005405D0" w:rsidRPr="00EE34AA" w:rsidRDefault="001A1378" w:rsidP="00EE34AA">
            <w:pPr>
              <w:jc w:val="center"/>
            </w:pPr>
            <w:r w:rsidRPr="00EE34AA">
              <w:t>NAI</w:t>
            </w:r>
          </w:p>
        </w:tc>
        <w:tc>
          <w:tcPr>
            <w:tcW w:w="1352" w:type="dxa"/>
          </w:tcPr>
          <w:p w14:paraId="3E6D851A" w14:textId="77777777" w:rsidR="005405D0" w:rsidRPr="00E00CE1" w:rsidRDefault="005405D0"/>
        </w:tc>
        <w:tc>
          <w:tcPr>
            <w:tcW w:w="1693" w:type="dxa"/>
          </w:tcPr>
          <w:p w14:paraId="0A98189B" w14:textId="77777777" w:rsidR="005405D0" w:rsidRPr="00E00CE1" w:rsidRDefault="005405D0"/>
        </w:tc>
      </w:tr>
    </w:tbl>
    <w:p w14:paraId="4F3E250E" w14:textId="77777777" w:rsidR="005405D0" w:rsidRPr="00E00CE1" w:rsidRDefault="005405D0"/>
    <w:p w14:paraId="1E205B89" w14:textId="77777777" w:rsidR="005405D0" w:rsidRDefault="005405D0" w:rsidP="00E011B8">
      <w:pPr>
        <w:ind w:left="720"/>
        <w:jc w:val="both"/>
        <w:rPr>
          <w:rFonts w:ascii="Calibri" w:hAnsi="Calibri"/>
        </w:rPr>
      </w:pPr>
    </w:p>
    <w:p w14:paraId="5A645B41" w14:textId="77777777" w:rsidR="005405D0" w:rsidRPr="00FD012C" w:rsidRDefault="00FD012C" w:rsidP="00FD012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ΥΠΟΣΗΜΕΙΩΣΗ</w:t>
      </w:r>
      <w:r w:rsidRPr="00FD012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Η εγγύηση θα πρέπει να καλύπτει άμεση τεχνική υποστήριξη και κόστος μεταφοράς. </w:t>
      </w:r>
    </w:p>
    <w:p w14:paraId="7605E456" w14:textId="77777777" w:rsidR="009809F6" w:rsidRDefault="00936D05" w:rsidP="002A3317">
      <w:pPr>
        <w:rPr>
          <w:rFonts w:ascii="Calibri" w:hAnsi="Calibri"/>
        </w:rPr>
      </w:pPr>
      <w:r w:rsidRPr="008922F8">
        <w:rPr>
          <w:rFonts w:ascii="Calibri" w:hAnsi="Calibri"/>
        </w:rPr>
        <w:t xml:space="preserve">           </w:t>
      </w:r>
      <w:r w:rsidRPr="008922F8">
        <w:rPr>
          <w:rFonts w:ascii="Calibri" w:hAnsi="Calibri"/>
        </w:rPr>
        <w:tab/>
      </w:r>
      <w:r w:rsidRPr="008922F8">
        <w:rPr>
          <w:rFonts w:ascii="Calibri" w:hAnsi="Calibri"/>
        </w:rPr>
        <w:tab/>
        <w:t xml:space="preserve">     </w:t>
      </w:r>
      <w:r w:rsidRPr="008922F8">
        <w:rPr>
          <w:rFonts w:ascii="Calibri" w:hAnsi="Calibri"/>
        </w:rPr>
        <w:tab/>
        <w:t xml:space="preserve">              </w:t>
      </w:r>
      <w:r w:rsidR="0027395F" w:rsidRPr="008922F8">
        <w:rPr>
          <w:rFonts w:ascii="Calibri" w:hAnsi="Calibri"/>
        </w:rPr>
        <w:t xml:space="preserve">  </w:t>
      </w:r>
    </w:p>
    <w:p w14:paraId="6981F54D" w14:textId="77777777" w:rsidR="009809F6" w:rsidRDefault="009809F6" w:rsidP="002A3317">
      <w:pPr>
        <w:rPr>
          <w:rFonts w:ascii="Calibri" w:hAnsi="Calibri"/>
        </w:rPr>
      </w:pPr>
    </w:p>
    <w:p w14:paraId="2608ECB6" w14:textId="77777777" w:rsidR="009809F6" w:rsidRDefault="009809F6" w:rsidP="002A3317">
      <w:pPr>
        <w:rPr>
          <w:rFonts w:ascii="Calibri" w:hAnsi="Calibri"/>
        </w:rPr>
      </w:pPr>
    </w:p>
    <w:p w14:paraId="570DA733" w14:textId="39AC676F" w:rsidR="00A2325E" w:rsidRPr="00EE34AA" w:rsidRDefault="00D52204" w:rsidP="009809F6">
      <w:pPr>
        <w:ind w:left="3600" w:firstLine="720"/>
        <w:rPr>
          <w:rFonts w:ascii="Calibri" w:hAnsi="Calibri"/>
          <w:lang w:val="en-US"/>
        </w:rPr>
      </w:pPr>
      <w:r>
        <w:rPr>
          <w:rFonts w:ascii="Calibri" w:hAnsi="Calibri"/>
        </w:rPr>
        <w:t>ΤΜΗΜΑ ΠΛΗΡΟΦΟΡΙΚΗΣ</w:t>
      </w:r>
      <w:r w:rsidRPr="00A26DF4">
        <w:rPr>
          <w:rFonts w:ascii="Calibri" w:hAnsi="Calibri"/>
        </w:rPr>
        <w:tab/>
      </w:r>
      <w:r w:rsidRPr="00A26DF4">
        <w:rPr>
          <w:rFonts w:ascii="Calibri" w:hAnsi="Calibri"/>
        </w:rPr>
        <w:tab/>
      </w:r>
      <w:r>
        <w:rPr>
          <w:rFonts w:ascii="Calibri" w:hAnsi="Calibri"/>
        </w:rPr>
        <w:t xml:space="preserve">    </w:t>
      </w:r>
      <w:r w:rsidR="0027395F" w:rsidRPr="008922F8">
        <w:rPr>
          <w:rFonts w:ascii="Calibri" w:hAnsi="Calibri"/>
        </w:rPr>
        <w:t xml:space="preserve">                                                              </w:t>
      </w:r>
      <w:r w:rsidR="00936D05" w:rsidRPr="00A26DF4">
        <w:rPr>
          <w:rFonts w:ascii="Calibri" w:hAnsi="Calibri"/>
        </w:rPr>
        <w:tab/>
      </w:r>
    </w:p>
    <w:sectPr w:rsidR="00A2325E" w:rsidRPr="00EE34AA" w:rsidSect="00273ACF">
      <w:pgSz w:w="11906" w:h="16838"/>
      <w:pgMar w:top="1134" w:right="1134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555"/>
    <w:multiLevelType w:val="hybridMultilevel"/>
    <w:tmpl w:val="113469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33244"/>
    <w:multiLevelType w:val="hybridMultilevel"/>
    <w:tmpl w:val="1ACC6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D8A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73350"/>
    <w:multiLevelType w:val="multilevel"/>
    <w:tmpl w:val="30E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5776B"/>
    <w:multiLevelType w:val="hybridMultilevel"/>
    <w:tmpl w:val="16CE1A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64A28"/>
    <w:multiLevelType w:val="hybridMultilevel"/>
    <w:tmpl w:val="532C3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81C2C"/>
    <w:multiLevelType w:val="hybridMultilevel"/>
    <w:tmpl w:val="066E2BC4"/>
    <w:lvl w:ilvl="0" w:tplc="BC8A9BC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5DC64244"/>
    <w:multiLevelType w:val="hybridMultilevel"/>
    <w:tmpl w:val="A4B8D5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A6B9A"/>
    <w:multiLevelType w:val="multilevel"/>
    <w:tmpl w:val="AFBADFA6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682902"/>
    <w:multiLevelType w:val="multilevel"/>
    <w:tmpl w:val="532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D09AD"/>
    <w:multiLevelType w:val="hybridMultilevel"/>
    <w:tmpl w:val="AFBADFA6"/>
    <w:lvl w:ilvl="0" w:tplc="58F2D8AC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A92E22"/>
    <w:multiLevelType w:val="multilevel"/>
    <w:tmpl w:val="6E9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1652B"/>
    <w:multiLevelType w:val="hybridMultilevel"/>
    <w:tmpl w:val="BCD6CECE"/>
    <w:lvl w:ilvl="0" w:tplc="33CEB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414006">
    <w:abstractNumId w:val="1"/>
  </w:num>
  <w:num w:numId="2" w16cid:durableId="89085223">
    <w:abstractNumId w:val="2"/>
  </w:num>
  <w:num w:numId="3" w16cid:durableId="1364210286">
    <w:abstractNumId w:val="10"/>
  </w:num>
  <w:num w:numId="4" w16cid:durableId="198131736">
    <w:abstractNumId w:val="9"/>
  </w:num>
  <w:num w:numId="5" w16cid:durableId="1403721034">
    <w:abstractNumId w:val="7"/>
  </w:num>
  <w:num w:numId="6" w16cid:durableId="1073508799">
    <w:abstractNumId w:val="4"/>
  </w:num>
  <w:num w:numId="7" w16cid:durableId="1726879396">
    <w:abstractNumId w:val="8"/>
  </w:num>
  <w:num w:numId="8" w16cid:durableId="1142385225">
    <w:abstractNumId w:val="11"/>
  </w:num>
  <w:num w:numId="9" w16cid:durableId="450592654">
    <w:abstractNumId w:val="0"/>
  </w:num>
  <w:num w:numId="10" w16cid:durableId="1876235719">
    <w:abstractNumId w:val="6"/>
  </w:num>
  <w:num w:numId="11" w16cid:durableId="1090084800">
    <w:abstractNumId w:val="3"/>
  </w:num>
  <w:num w:numId="12" w16cid:durableId="692801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89"/>
    <w:rsid w:val="00031986"/>
    <w:rsid w:val="00040E90"/>
    <w:rsid w:val="000645D8"/>
    <w:rsid w:val="00075718"/>
    <w:rsid w:val="000A30B2"/>
    <w:rsid w:val="0010258D"/>
    <w:rsid w:val="00103E9B"/>
    <w:rsid w:val="00112850"/>
    <w:rsid w:val="00121A47"/>
    <w:rsid w:val="00124255"/>
    <w:rsid w:val="0012609D"/>
    <w:rsid w:val="00130DDD"/>
    <w:rsid w:val="0015119C"/>
    <w:rsid w:val="00151A45"/>
    <w:rsid w:val="00154A81"/>
    <w:rsid w:val="001560A3"/>
    <w:rsid w:val="00161844"/>
    <w:rsid w:val="00164208"/>
    <w:rsid w:val="00165B7F"/>
    <w:rsid w:val="001826BA"/>
    <w:rsid w:val="001A1378"/>
    <w:rsid w:val="001D3C1B"/>
    <w:rsid w:val="001D51A2"/>
    <w:rsid w:val="001F2A4E"/>
    <w:rsid w:val="00216E79"/>
    <w:rsid w:val="00223099"/>
    <w:rsid w:val="00233018"/>
    <w:rsid w:val="00236289"/>
    <w:rsid w:val="00266685"/>
    <w:rsid w:val="0027395F"/>
    <w:rsid w:val="00273ACF"/>
    <w:rsid w:val="002A3317"/>
    <w:rsid w:val="002C1BA3"/>
    <w:rsid w:val="002E22F4"/>
    <w:rsid w:val="002E4A74"/>
    <w:rsid w:val="002E5E1C"/>
    <w:rsid w:val="002E66C3"/>
    <w:rsid w:val="00303930"/>
    <w:rsid w:val="00305CFF"/>
    <w:rsid w:val="00312E4A"/>
    <w:rsid w:val="003146BB"/>
    <w:rsid w:val="00323D6D"/>
    <w:rsid w:val="00326F5F"/>
    <w:rsid w:val="0032739D"/>
    <w:rsid w:val="00340CFB"/>
    <w:rsid w:val="00344D67"/>
    <w:rsid w:val="00351163"/>
    <w:rsid w:val="0036123B"/>
    <w:rsid w:val="00364AB6"/>
    <w:rsid w:val="003868D9"/>
    <w:rsid w:val="003C615F"/>
    <w:rsid w:val="003E0699"/>
    <w:rsid w:val="003F4731"/>
    <w:rsid w:val="00401321"/>
    <w:rsid w:val="0040647E"/>
    <w:rsid w:val="00414858"/>
    <w:rsid w:val="00417F66"/>
    <w:rsid w:val="0042016C"/>
    <w:rsid w:val="00427384"/>
    <w:rsid w:val="0045614D"/>
    <w:rsid w:val="00471EF3"/>
    <w:rsid w:val="00481BD2"/>
    <w:rsid w:val="004908E2"/>
    <w:rsid w:val="004A7593"/>
    <w:rsid w:val="004D55A5"/>
    <w:rsid w:val="004E6544"/>
    <w:rsid w:val="005066BA"/>
    <w:rsid w:val="005353D8"/>
    <w:rsid w:val="005405D0"/>
    <w:rsid w:val="0054380E"/>
    <w:rsid w:val="00546C09"/>
    <w:rsid w:val="00552A44"/>
    <w:rsid w:val="00577DF3"/>
    <w:rsid w:val="005C3F6A"/>
    <w:rsid w:val="005D4C99"/>
    <w:rsid w:val="005F1503"/>
    <w:rsid w:val="005F2FF7"/>
    <w:rsid w:val="005F3F79"/>
    <w:rsid w:val="00611403"/>
    <w:rsid w:val="00616D24"/>
    <w:rsid w:val="00633851"/>
    <w:rsid w:val="006362A8"/>
    <w:rsid w:val="006436D2"/>
    <w:rsid w:val="00656510"/>
    <w:rsid w:val="00661C7D"/>
    <w:rsid w:val="00677C7F"/>
    <w:rsid w:val="006C18C7"/>
    <w:rsid w:val="006D76E8"/>
    <w:rsid w:val="006E07E9"/>
    <w:rsid w:val="006E5F72"/>
    <w:rsid w:val="006E740B"/>
    <w:rsid w:val="006F4C67"/>
    <w:rsid w:val="0072674B"/>
    <w:rsid w:val="00761905"/>
    <w:rsid w:val="00765F26"/>
    <w:rsid w:val="00775A1A"/>
    <w:rsid w:val="007B6D7A"/>
    <w:rsid w:val="007D06FA"/>
    <w:rsid w:val="007F429B"/>
    <w:rsid w:val="008050A9"/>
    <w:rsid w:val="0084632A"/>
    <w:rsid w:val="00865439"/>
    <w:rsid w:val="00870DA4"/>
    <w:rsid w:val="00883D96"/>
    <w:rsid w:val="008869C4"/>
    <w:rsid w:val="008922F8"/>
    <w:rsid w:val="00895400"/>
    <w:rsid w:val="008C0069"/>
    <w:rsid w:val="008C3F6B"/>
    <w:rsid w:val="008F29BD"/>
    <w:rsid w:val="008F3655"/>
    <w:rsid w:val="008F4714"/>
    <w:rsid w:val="00911C06"/>
    <w:rsid w:val="00931D98"/>
    <w:rsid w:val="00936D05"/>
    <w:rsid w:val="00940206"/>
    <w:rsid w:val="0097084F"/>
    <w:rsid w:val="00973EAE"/>
    <w:rsid w:val="009809F6"/>
    <w:rsid w:val="009B2420"/>
    <w:rsid w:val="009B694F"/>
    <w:rsid w:val="009E4E52"/>
    <w:rsid w:val="00A033FB"/>
    <w:rsid w:val="00A0674C"/>
    <w:rsid w:val="00A0783D"/>
    <w:rsid w:val="00A16926"/>
    <w:rsid w:val="00A22FB3"/>
    <w:rsid w:val="00A2325E"/>
    <w:rsid w:val="00A26DF4"/>
    <w:rsid w:val="00A33A07"/>
    <w:rsid w:val="00A51027"/>
    <w:rsid w:val="00A611CD"/>
    <w:rsid w:val="00A84EC7"/>
    <w:rsid w:val="00AA0F1B"/>
    <w:rsid w:val="00AB3634"/>
    <w:rsid w:val="00AF39D5"/>
    <w:rsid w:val="00B00736"/>
    <w:rsid w:val="00B103E1"/>
    <w:rsid w:val="00B438CE"/>
    <w:rsid w:val="00B547B5"/>
    <w:rsid w:val="00B63F73"/>
    <w:rsid w:val="00B813E4"/>
    <w:rsid w:val="00B834C7"/>
    <w:rsid w:val="00B9056D"/>
    <w:rsid w:val="00BB73FC"/>
    <w:rsid w:val="00BD476B"/>
    <w:rsid w:val="00BE1C53"/>
    <w:rsid w:val="00BF0604"/>
    <w:rsid w:val="00BF1330"/>
    <w:rsid w:val="00C0064B"/>
    <w:rsid w:val="00C2516F"/>
    <w:rsid w:val="00C3007C"/>
    <w:rsid w:val="00C47FD0"/>
    <w:rsid w:val="00C56503"/>
    <w:rsid w:val="00C65EAB"/>
    <w:rsid w:val="00C93A50"/>
    <w:rsid w:val="00CB1CFC"/>
    <w:rsid w:val="00CC2937"/>
    <w:rsid w:val="00D0048E"/>
    <w:rsid w:val="00D52025"/>
    <w:rsid w:val="00D52204"/>
    <w:rsid w:val="00D73BA6"/>
    <w:rsid w:val="00D73F6A"/>
    <w:rsid w:val="00D74AE9"/>
    <w:rsid w:val="00D76DCD"/>
    <w:rsid w:val="00D80AB3"/>
    <w:rsid w:val="00DA1E33"/>
    <w:rsid w:val="00DD3F1D"/>
    <w:rsid w:val="00E011B8"/>
    <w:rsid w:val="00E11903"/>
    <w:rsid w:val="00E158CB"/>
    <w:rsid w:val="00E35126"/>
    <w:rsid w:val="00E500F3"/>
    <w:rsid w:val="00E527FC"/>
    <w:rsid w:val="00E63F02"/>
    <w:rsid w:val="00E774CF"/>
    <w:rsid w:val="00E824DF"/>
    <w:rsid w:val="00E84347"/>
    <w:rsid w:val="00E92545"/>
    <w:rsid w:val="00EC232C"/>
    <w:rsid w:val="00ED3899"/>
    <w:rsid w:val="00ED6928"/>
    <w:rsid w:val="00EE055A"/>
    <w:rsid w:val="00EE34AA"/>
    <w:rsid w:val="00EE487F"/>
    <w:rsid w:val="00EF4902"/>
    <w:rsid w:val="00EF7D1D"/>
    <w:rsid w:val="00F201DE"/>
    <w:rsid w:val="00F40F72"/>
    <w:rsid w:val="00F90379"/>
    <w:rsid w:val="00FC0221"/>
    <w:rsid w:val="00FC0A64"/>
    <w:rsid w:val="00FC607C"/>
    <w:rsid w:val="00FD012C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04DD"/>
  <w15:docId w15:val="{C7081CE6-B9B7-4348-97F6-67A27C99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3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B7F"/>
    <w:pPr>
      <w:ind w:left="720"/>
      <w:contextualSpacing/>
    </w:pPr>
  </w:style>
  <w:style w:type="paragraph" w:styleId="a5">
    <w:name w:val="Balloon Text"/>
    <w:basedOn w:val="a"/>
    <w:link w:val="Char"/>
    <w:rsid w:val="008922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892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5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2A90-6110-4288-BA1C-0CC4076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gnflorinas florina</cp:lastModifiedBy>
  <cp:revision>2</cp:revision>
  <cp:lastPrinted>2019-02-15T08:54:00Z</cp:lastPrinted>
  <dcterms:created xsi:type="dcterms:W3CDTF">2025-11-28T10:21:00Z</dcterms:created>
  <dcterms:modified xsi:type="dcterms:W3CDTF">2025-11-28T10:21:00Z</dcterms:modified>
</cp:coreProperties>
</file>